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30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Pierwsze półrocze</w:t>
      </w:r>
    </w:p>
    <w:p>
      <w:pPr>
        <w:pStyle w:val="15"/>
      </w:pPr>
    </w:p>
    <w:tbl>
      <w:tblPr>
        <w:tblStyle w:val="3"/>
        <w:tblW w:w="0" w:type="auto"/>
        <w:tblInd w:w="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tblHeader/>
        </w:trPr>
        <w:tc>
          <w:tcPr>
            <w:tcW w:w="2098" w:type="dxa"/>
            <w:tcBorders>
              <w:top w:val="single" w:color="FFFFFF" w:sz="4" w:space="0"/>
              <w:left w:val="single" w:color="FFFFFF" w:sz="6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5"/>
              <w:jc w:val="both"/>
            </w:pPr>
            <w:r>
              <w:t>Temat lekcji</w:t>
            </w:r>
          </w:p>
        </w:tc>
        <w:tc>
          <w:tcPr>
            <w:tcW w:w="1814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dopuszczająca</w:t>
            </w:r>
          </w:p>
        </w:tc>
        <w:tc>
          <w:tcPr>
            <w:tcW w:w="2041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dostateczna</w:t>
            </w:r>
          </w:p>
        </w:tc>
        <w:tc>
          <w:tcPr>
            <w:tcW w:w="2267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dobra</w:t>
            </w:r>
          </w:p>
        </w:tc>
        <w:tc>
          <w:tcPr>
            <w:tcW w:w="1985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bardzo dobra</w:t>
            </w:r>
          </w:p>
        </w:tc>
        <w:tc>
          <w:tcPr>
            <w:tcW w:w="1530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>
            <w:pPr>
              <w:pStyle w:val="17"/>
            </w:pPr>
            <w:r>
              <w:t xml:space="preserve">Ocena </w:t>
            </w:r>
            <w:r>
              <w:br w:type="textWrapping"/>
            </w:r>
            <w:r>
              <w:t>celująca</w:t>
            </w:r>
          </w:p>
        </w:tc>
        <w:tc>
          <w:tcPr>
            <w:tcW w:w="1191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6" w:space="0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17"/>
            </w:pPr>
            <w:r>
              <w:t>Podstawa programow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.</w:t>
            </w:r>
            <w:r>
              <w:tab/>
            </w:r>
            <w:r>
              <w:t>Kongres wiedeński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Obrady kongresu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stanowienia kongresu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Święte Przymierz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Epoka restaurac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trafi wymienić najważniejsze postanowienia kongres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członków Świętego Przymierz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ojęcia: legitymizm, równowaga sił, restauracj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nowienia kongresu odnośnie do ziem pol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uczestników kongres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określenie „tańczący kongres”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zwołania kongresu wiedeńskiego i powołania Świętego Przymierz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równuje okres napoleoński i epokę restau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1.</w:t>
            </w:r>
          </w:p>
          <w:p>
            <w:pPr>
              <w:pStyle w:val="21"/>
            </w:pPr>
            <w:r>
              <w:t>XX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.</w:t>
            </w:r>
            <w:r>
              <w:tab/>
            </w:r>
            <w:r>
              <w:t>Walka z porządkiem pokongresowy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Liberalizm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Konserwatyzm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ewolucja lipcowa we Franc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idee polityczne początku XIX w.</w:t>
            </w:r>
          </w:p>
          <w:p>
            <w:pPr>
              <w:pStyle w:val="20"/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ojęcia: liberalizm, konserwatyz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kłady obecności idei liberalizmu i konserwatyzmu w życiu politycznym Europ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opisuje walkę idei liberalnych </w:t>
            </w:r>
            <w:r>
              <w:br w:type="textWrapping"/>
            </w:r>
            <w:r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  <w:rPr>
                <w:rFonts w:ascii="Calibri" w:hAnsi="Calibri" w:cs="Calibri"/>
              </w:rPr>
            </w:pPr>
            <w:r>
              <w:t>3.</w:t>
            </w:r>
            <w:r>
              <w:tab/>
            </w:r>
            <w:r>
              <w:t>Królestwo Polski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dział ziem polskich na mocy decyzji kongresu wiedeńsk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Gospodarka Królestwa Polskiego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Oświata i kultura w Królestwie Polskim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Stosunek władców rosyjskich do konstytucji Królestwa Polskiego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Kształtowanie się opozycji w Królestwie Polskim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a: Królestwo Polskie, Wielkie Księstwo Poznańskie, Galicja, autonomia, monarchia konstytucyjna;</w:t>
            </w:r>
          </w:p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opisuje antypolskie działania cara Mikołaja 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: Królestwo Polskie, Wielkie Księstwo Poznańskie, Galicję, Rzeczpospolitą Krakowsk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ytuację polityczną Królestwa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o jakiej nielegalnej organizacji należał Adam Mickiewicz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m byli i jaki cel stawiali sobie tzw. kaliszani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charakteryzuje autonomię Królestwa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rozwój gospodarczy Królestwa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ukształtowania się opozycji w Królestwie Pol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twórców nielegalnej i legalnej opozycji w Królestwie Polskim i charakteryzuje jej cel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naczenie oświaty, kultury i gospodarki dla utrzymania polskości w zaborze rosyjskim;</w:t>
            </w:r>
          </w:p>
          <w:p>
            <w:pPr>
              <w:pStyle w:val="20"/>
              <w:rPr>
                <w:rtl/>
                <w:lang w:bidi="ar-YE"/>
              </w:rPr>
            </w:pPr>
            <w:r>
              <w:t>–</w:t>
            </w:r>
            <w:r>
              <w:tab/>
            </w:r>
            <w:r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opisuje i analizuje różne postawy ­Polaków </w:t>
            </w:r>
            <w:r>
              <w:br w:type="textWrapping"/>
            </w:r>
            <w:r>
              <w:t>w zaborze rosyjskim, potrafi podać ich genezę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–1.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.</w:t>
            </w:r>
            <w:r>
              <w:tab/>
            </w:r>
            <w:r>
              <w:t>Powstanie listopadow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Europie przed wybuchem powstani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 xml:space="preserve">Spisek w szkole </w:t>
            </w:r>
            <w:r>
              <w:br w:type="textWrapping"/>
            </w:r>
            <w:r>
              <w:t>podchorążych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ybuch powstani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 xml:space="preserve">Józef Chłopicki </w:t>
            </w:r>
            <w:r>
              <w:br w:type="textWrapping"/>
            </w:r>
            <w:r>
              <w:t>dyktatorem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Działania wojenne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Przywódcy powstania.</w:t>
            </w:r>
          </w:p>
          <w:p>
            <w:pPr>
              <w:pStyle w:val="20"/>
            </w:pPr>
            <w:r>
              <w:t>7.</w:t>
            </w:r>
            <w:r>
              <w:tab/>
            </w:r>
            <w:r>
              <w:t>Upadek powstani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m był Piotr Wysoc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wybuchło i kiedy upadło powstan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rezultat zmagań powstańczych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ierwszego dyktatora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ybuch powstania;</w:t>
            </w:r>
          </w:p>
          <w:p>
            <w:pPr>
              <w:pStyle w:val="20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 xml:space="preserve">opisuje charakter działań </w:t>
            </w:r>
            <w:r>
              <w:rPr>
                <w:spacing w:val="-4"/>
              </w:rPr>
              <w:t>wojennych w czasie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miejsca największych bite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tereny, na których rozgrywały się walki w okresie wojny polsko-</w:t>
            </w:r>
            <w:r>
              <w:br w:type="textWrapping"/>
            </w:r>
            <w:r>
              <w:t>-rosyj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wódców powstani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rzyczyny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różnia postawy poszczególnych grup polskiego społeczeństwa wobec wybuchu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różne postawy polskich polityków; wobec powstania i kwestii uwłaszczenia chłop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ełomowy moment w działaniach wojen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międzynarodowe uwarunkowania wybuchu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stosunek Chłopickiego do powstania i rozumie wpływ poglądów dyktatora na podjęte przez niego decyzj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przyczyny upadku powstania;</w:t>
            </w:r>
          </w:p>
          <w:p>
            <w:pPr>
              <w:pStyle w:val="20"/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5.</w:t>
            </w:r>
            <w:r>
              <w:tab/>
            </w:r>
            <w:r>
              <w:t>Wielka Emigracj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rzyczyny ukształtowania się Wielkiej Emigracj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Obozy i podziały polityczne wśród Polaków na emigracj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Twórcy polskiej kultury na emigracj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uch spiskowy w kraju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e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aństwa, do których udali się polscy uchodźcy po powstaniu listopad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twórców kultury polskiej na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e ugrupowania wysyłały emisariuszy do kraju i w jakim celu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anie polskie obozy polityczne na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zyczyny ukształtowania się Wielkiej Emigr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rozumie zróżnicowane podejście rządów i społeczeństw krajów Europy do polskich emigrantów;</w:t>
            </w:r>
          </w:p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porównuje poglądy polskich emigrantów (dostrzega i wskazuje różnice);</w:t>
            </w:r>
          </w:p>
          <w:p>
            <w:pPr>
              <w:pStyle w:val="20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>rozumie, dlaczego niektóre dzieła polskiej kultury mogły zostać upublicznione jedynie na emigracji, a nie w kraju pod zaboram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6.</w:t>
            </w:r>
            <w:r>
              <w:tab/>
            </w:r>
            <w:r>
              <w:t>Ziemie polskie po upadku powstania listopadowego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Noc paskiewiczows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ytuacja w zaborze pruskim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krakowski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abacja galicyjsk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jęcia: noc paskiewiczowska, germanizacja, praca organiczna, powstanie krakowskie, rabacja, rzeź galicyj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pokazuje na mapie ziemie poszczególnych zaborów i je nazywa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represje skierowane przeciw powstańcom i mieszkańcom Królestwa Polskiego po upadku powstania listopad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ołożenie Polaków w zaborze pru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Hipolita Cegielskiego, Edwarda Dembows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różnice w położeniu Polaków w trzech zabora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powstania krakow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rabacji galicyjskiej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powstań na politykę państw zaborczych wobec Polaków i na stosunki między zaborca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różnice w sytuacji Polaków żyjących pod trzema zabora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manipulację władz austriackich prowadzącą do rzezi galicyj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niepowo­dzenia powstania z 1846 r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7.</w:t>
            </w:r>
            <w:r>
              <w:tab/>
            </w:r>
            <w:r>
              <w:t>Wiosna Ludów w Europi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Europie w latach czterdziestych XIX 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ewolucja w Paryżu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e Wiosny Lu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datę wybuchu Wiosny Ludów (1848 r.)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ć Józefa Bem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zym był parlament frankfurc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rzyczyny wystąpień rewolucyjnych w Europ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skutki Wiosny Ludów.</w:t>
            </w:r>
          </w:p>
          <w:p>
            <w:pPr>
              <w:pStyle w:val="2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 opisuje różnice między przyczynami Wiosny Ludów na rożnych obszarach europej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8.</w:t>
            </w:r>
            <w:r>
              <w:tab/>
            </w:r>
            <w:r>
              <w:t xml:space="preserve">Wiosna Ludów </w:t>
            </w:r>
            <w:r>
              <w:br w:type="textWrapping"/>
            </w:r>
            <w:r>
              <w:t>na ziemiach polski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Wiosna Ludów na ziemiach Polski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Udział Polaków w Wiośnie Ludów w Europi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ć Józefa Bem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 których krajach Polacy brali udział w walkach w okresie Wiosny Lu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, dlaczego wystąpienia nie objęły ziem polskich pod zaborem rosyj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dostrzega wpływ idei romantyzmu na wystąpienia narodowowyzwoleńcze okresu Wiosny Ludów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porównuje polską Wiosnę Ludów z europejską,</w:t>
            </w:r>
          </w:p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dostrzega zmiany w celach stawianych sobie przez Polaków, analizuje politykę zaborców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  <w:rPr>
                <w:rFonts w:ascii="Calibri" w:hAnsi="Calibri" w:cs="Calibri"/>
              </w:rPr>
            </w:pPr>
            <w:r>
              <w:t>9.</w:t>
            </w:r>
            <w:r>
              <w:tab/>
            </w:r>
            <w:r>
              <w:t>Rewolucja przemysłow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Modernizacja gospodark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wstanie fabryk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Kolej żelazna i statki parow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Eksplozja demograficz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mienia główne wynalazki XIX w.;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skok demograficzny, fabryka, rewolucja przemysł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rozwój gospodarczy i demograficzny przełomu XVIII i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kraje, w których następował najszybszy rozwój gospodarc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cenia wpływ wynalazków na życie codzienn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czynniki, które doprowadziły do wzrostu demograficzn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czyny powstawania fabryk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dostrzega skutki rozwoju komunik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naczenie wprowadzania maszyn dla rozwoju gospodarczego i demograficzn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gospodarkę europejską XVIII i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omawia znaczenie rewolucji przemysłowej dla pozycji i rozwoju wybranych państw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długofalowe skutki rewolucji przemysłowej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  <w:rPr>
                <w:spacing w:val="-5"/>
              </w:rPr>
            </w:pPr>
            <w:r>
              <w:t>10.</w:t>
            </w:r>
            <w:r>
              <w:tab/>
            </w:r>
            <w:r>
              <w:t xml:space="preserve">Lekcja powtórzeniowa. </w:t>
            </w:r>
            <w:r>
              <w:br w:type="textWrapping"/>
            </w:r>
            <w:r>
              <w:rPr>
                <w:spacing w:val="-5"/>
              </w:rPr>
              <w:t>Pierwsza połowa XI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ongres wiedeński i porządek Świętego Przymierz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Nurty ideowo-polityczne pierwszej połowy XIX w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uchy narodowe i rewolucyjne w Europie pierwszej połowy XIX w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co wydarzyło się w roku: 1815, 1830, 1831, 1848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ziemie polskie pod trzema zaborami i je nazy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Adama Mickiewicza, Piotra Wysoc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krótko opisuje sytuację Królestwa Polskiego przed powstaniem listopadowym i po jego upadk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krótko opisuje sytuację w zaborach pruskim i austriackim po powstaniu listopadowy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bieg powstania listopad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e zmiany przyniósł w Europie kongres wiedeń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położenie Polaków pod trzema zaboram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różnice w położeniu Polaków pod trzema zaborami i wskazuje przyczyny tych różni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różnice w przyczynach wybuchu Wiosny Ludów w poszczególnych krajach europej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rolę Świętego Przymierza w Europi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 wyjaśnia rolę postanowień kongresu wiedeńskiego w historii Europy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9"/>
            </w:pPr>
            <w:r>
              <w:t>Sprawdzian 1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1.</w:t>
            </w:r>
            <w:r>
              <w:tab/>
            </w:r>
            <w:r>
              <w:t>Zjednoczenie Wło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  <w:rPr>
                <w:spacing w:val="-4"/>
              </w:rPr>
            </w:pPr>
            <w:r>
              <w:t>1.</w:t>
            </w:r>
            <w:r>
              <w:tab/>
            </w:r>
            <w:r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ojusz Piemontu z Francją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Piemontu i Francji z Austrią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„Wyprawa tysiąca”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była wojna krym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trafi wskazać na mapie: Piemont, Austrię, Rz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nastąpiło zjednoczenie Włochy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tapy wojny krym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Camilla Cavoura, Giuseppe Garibald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etapy jednoczenia Wło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konsekwencje wojny krym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czyny zjednoczenia Wło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konsekwencje wojny krymskiej dla Rosji i Zjednoczenia Włoch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dlaczego Piemont stał się liderem zjednoczenia Wło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Francja stała się sojusznikiem Piemontu;</w:t>
            </w:r>
          </w:p>
          <w:p>
            <w:pPr>
              <w:pStyle w:val="20"/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porównuje rolę Garibaldiego i Caovura </w:t>
            </w:r>
            <w:r>
              <w:br w:type="textWrapping"/>
            </w:r>
            <w:r>
              <w:t>w Zjednoczeniu Włoch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2.</w:t>
            </w:r>
            <w:r>
              <w:tab/>
            </w:r>
            <w:r>
              <w:t>Zjednoczenie Niemiec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zycja Prus w Niemcze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Etapy jednoczenia Niemiec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cesarstwa niemiecki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ć Ottona von Bismarc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wydarzyło się w roku: 1866, 1871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 cesarstwa niemiec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aństwa pokonane przez Królestwo Pruskie dążące do zjednoczenia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rzyczyny i skutki wojen prowadzonych przez Prusy z Austrią i Francj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, dlaczego właśnie Prusy stały się państwem, które zjednoczyło Niemcy;</w:t>
            </w:r>
          </w:p>
          <w:p>
            <w:pPr>
              <w:pStyle w:val="20"/>
              <w:rPr>
                <w:spacing w:val="-2"/>
              </w:rPr>
            </w:pPr>
            <w:r>
              <w:t>–</w:t>
            </w:r>
            <w:r>
              <w:tab/>
            </w:r>
            <w:r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warunków pokoju między Francją a Prusami (1871 r.) dla dalszego rozwoju Niemiec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3.</w:t>
            </w:r>
            <w:r>
              <w:tab/>
            </w:r>
            <w:r>
              <w:t xml:space="preserve">Wojna secesyjna </w:t>
            </w:r>
            <w:r>
              <w:br w:type="textWrapping"/>
            </w:r>
            <w:r>
              <w:t>w Stanach Zjednoczony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ozrost terytorialny US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Unia i Konfederacj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secesyjn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ozwój USA po wojnie domowej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 skazuje na mapie obszar USA w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pojęć: abolicja, secesja, wojna secesyjna, segregacja ras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Abrahama Lincol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to wygrał wojnę secesyjną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Północ i Południe USA oraz opisuje różnice pomiędzy tymi obszara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rozgrywała się wojna secesyjn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różnic między Południem a Północą US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wybuchu wojny secesyj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czyny zwycięstwa Północy w wojnie secesyj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unkt zwrotny w wojnie secesyjnej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wpływ wojny secesyjnej na rozwój US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trwające do dziś konsekwencje amerykańskiego niewolnictwa oraz wojny secesyjnej   </w:t>
            </w:r>
          </w:p>
          <w:p>
            <w:pPr>
              <w:pStyle w:val="2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6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4.</w:t>
            </w:r>
            <w:r>
              <w:tab/>
            </w:r>
            <w:r>
              <w:t>Kolonializm europejski w XI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Wyścig o koloni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Afryka i Indie w polityce kolonialnej państw europejskich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aństwa kolonialne a Chiny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Wojna rosyjsko-japońsk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wskazuje na mapie obszary, które były w XIX w. obiektem ekspansji kolonial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mocarstwa kolonial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zna pojęcie kolonializmu;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określenie „perła w koronie”;</w:t>
            </w:r>
          </w:p>
          <w:p>
            <w:pPr>
              <w:pStyle w:val="20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olitykę kolonizatorów wobec ludności kolonizowanych obsza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kolonie brytyjski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europejski wyścig o kolon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kolonializm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że Wielka Brytania była mocarstwem kolonial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olitykę USA na obszarze Chin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ozytywne i nega­tywne skutki kolonializm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 przyczyny, dla których Niemcy późno włączyły się w wyścig o kolonie;</w:t>
            </w:r>
          </w:p>
          <w:p>
            <w:pPr>
              <w:pStyle w:val="20"/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5.</w:t>
            </w:r>
            <w:r>
              <w:tab/>
            </w:r>
            <w:r>
              <w:t xml:space="preserve">Lekcja powtórzeniowa. </w:t>
            </w:r>
            <w:r>
              <w:br w:type="textWrapping"/>
            </w:r>
            <w:r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ewolucja przemysłowa i jej konsekwencj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Jednoczenie się krajów w Europie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nowych mocarstw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 xml:space="preserve">Kolonializm. 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kraje europejskie, które zjednoczyły się w drugiej połowie w 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główne mocarstwa kolonial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ozaeuropejskie obszary zajęte przez kolonizato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wynalazki, które zmieniły życie codzienne w 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Abrahama Lincolna, Ottona Bismarck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zmiany, które w XIX stuleciu zaszły w funkcjonowaniu przemysłu i życiu społecz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społeczeństwo drugiej połowy XI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wpływ XIX-</w:t>
            </w:r>
            <w:r>
              <w:br w:type="textWrapping"/>
            </w:r>
            <w:r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8"/>
            </w:pPr>
            <w:r>
              <w:t>Sprawdzian 2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6.</w:t>
            </w:r>
            <w:r>
              <w:tab/>
            </w:r>
            <w:r>
              <w:t>Królestwo Polskie przed powstaniem styczniowy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społeczno-</w:t>
            </w:r>
            <w:r>
              <w:br w:type="textWrapping"/>
            </w:r>
            <w:r>
              <w:t>-polityczna w Królestwie Polskie przed wybuchem powstani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Manifestacje patriotyczne i Delegacja miejsk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Biali i Czerwon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ityka Aleksandra Wielopolski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krótko opisuje położenie Polaków w zaborze rosyjskim przed powstaniem styczni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manifestacja, Biali, Czerwon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na czym polegała tzw. odwilż posewastopol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rzebieg manifestacji patriotycz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Aleksandra Wielo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rogramy Białych i Czerwony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rozgrywała się wojna krym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cele manifestacji patriotycz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litykę Aleksandra Wielopol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cenia działania Wielo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rozumie wpływ stosunków </w:t>
            </w:r>
            <w:r>
              <w:br w:type="textWrapping"/>
            </w:r>
            <w:r>
              <w:t xml:space="preserve">międzynarodowych na sytuację Królestwa </w:t>
            </w:r>
            <w:r>
              <w:br w:type="textWrapping"/>
            </w:r>
            <w:r>
              <w:t>Polskiego</w:t>
            </w:r>
          </w:p>
          <w:p>
            <w:pPr>
              <w:pStyle w:val="20"/>
              <w:suppressAutoHyphens w:val="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7.</w:t>
            </w:r>
            <w:r>
              <w:tab/>
            </w:r>
            <w:r>
              <w:t>Powstanie styczniow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Bran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Wybuch powstani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partyzanck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skie państwo podziemn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pojęcia: branka, wojna partyzanc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wybuchło powstanie styczniow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w jaki sposób rząd powstańczy próbował zachęcić chłopów do poparcia powst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formy walki powstańcz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genezę i znaczenie bran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znaczenie dekretu rządu powstańczego o uwłaszczeniu chłop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porównuje walki </w:t>
            </w:r>
            <w:r>
              <w:br w:type="textWrapping"/>
            </w:r>
            <w:r>
              <w:t>z okresu dwóch powstań – listopadowego i stycznioweg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–2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 xml:space="preserve">18. Upadek powstania </w:t>
            </w:r>
            <w:r>
              <w:br w:type="textWrapping"/>
            </w:r>
            <w:r>
              <w:t>i represje rosyjskie wobec Polaków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omuald Traugutt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lityka rosyjska po upadku powstania styczniow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m był Romuald Traugutt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jęcie katorg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główne represje rosyjskie stosowane wobec Polaków po upadku powstania styczniow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carskich represji wobec Pola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klęski powstania styczniow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carską politykę wobec Polaków po powstaniu</w:t>
            </w:r>
          </w:p>
          <w:p>
            <w:pPr>
              <w:pStyle w:val="2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I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19.</w:t>
            </w:r>
            <w:r>
              <w:tab/>
            </w:r>
            <w:r>
              <w:t xml:space="preserve">Walka o polskość </w:t>
            </w:r>
            <w:r>
              <w:br w:type="textWrapping"/>
            </w:r>
            <w:r>
              <w:t>w zaborze rosyjski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zaborze rosyjskim po powstaniu styczniowym.</w:t>
            </w:r>
          </w:p>
          <w:p>
            <w:pPr>
              <w:pStyle w:val="20"/>
            </w:pPr>
            <w:r>
              <w:t>2. Uniwersytet Latający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Formy oporu Polaków wobec rusyfikac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jęcia: rusyfikacja, Uniwersytet Latając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 zaboru rosyj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formy rusyfikacji Polaków stosowane przez carat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formy oporu Polaków wobec rusyfikacj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ostawy Polaków po powstaniu styczni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naczenie rusyfikacji dla zmian zachodzących w kulturze pols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V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0.</w:t>
            </w:r>
            <w:r>
              <w:tab/>
            </w:r>
            <w:r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ulturkampf i germanizacj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aca organiczn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alka z niemiecką kolonizacją.</w:t>
            </w:r>
          </w:p>
          <w:p>
            <w:pPr>
              <w:pStyle w:val="20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 zaboru pru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germanizacja, Kulturkampf, rugi pruskie, strajk szkol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gdzie wybuchł  najsłynniejszy strajk szkolny w zaborze pru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Michała Drzymały, Hipolita Cegiel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zejawy germanizacji w dziedzinach kultury, gospodarki i struktur społecz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formy oporu Polaków wobec germaniz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alkę w obronie języka polskiego w zaborze pru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niemiecką kolonizację w zaborze pruskim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rolę Kościoła katolickiego w walce z germanizacj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pływ polsko-</w:t>
            </w:r>
            <w:r>
              <w:br w:type="textWrapping"/>
            </w:r>
            <w:r>
              <w:t>-niemieckiej walki ekonomicznej na rozwój gospodarki w Wielkopols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zjednoczenia Niemiec na politykę władz pruskich wobec Pola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sytuację Polaków w zaborze pruskim i rosyjskim w dziedzinach gospodarki i kultur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dostrzega wpływ germanizacji na kształtowanie postaw Polaków w Wielkopolsc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V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1.</w:t>
            </w:r>
            <w:r>
              <w:tab/>
            </w:r>
            <w:r>
              <w:t xml:space="preserve">Autonomia w Galicji 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wstanie Austro-Węgier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Galicja otrzymuje autonomię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Szkolnictwo i kultura w zaborze austriackim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Nędza galicyjska.</w:t>
            </w:r>
          </w:p>
          <w:p>
            <w:pPr>
              <w:pStyle w:val="20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 w:type="textWrapping"/>
            </w:r>
            <w:r>
              <w:rPr>
                <w:rtl/>
                <w:lang w:bidi="ar-YE"/>
              </w:rPr>
              <w:t>-Węgry</w:t>
            </w:r>
            <w:r>
              <w:t xml:space="preserve"> i Galicj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autonomia, monarchia dualistyczna, nędza galicyjsk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rodowości, które żyły w Galicj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owiada o funkcjonowaniu monarchii dualistycz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owiada o wpływie autonomii na szkolnictwo i kulturę w Gali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życie polityczne w Gali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sytuację gospodarczą zaboru austriac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olityczne aspekty wprowadzenia autonomii w Gali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konflikty narodowościowe w Galicj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sytuacji międzynadowej Austrii na wprowadzenie autonomii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IV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2.</w:t>
            </w:r>
            <w:r>
              <w:tab/>
            </w:r>
            <w:r>
              <w:t>Lekcja powtórzeniowa. Druga połowa XIX wieku (sytuacja ziem polskich pod zaborami)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narodowościowa, społeczna i ekonomiczna Polaków w poszczególnych zabora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obszary poszczególnych zabo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krótko opisuje sytuację Polaków w każdym z trzech zabor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amięta datę: 1863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bieg powstania styczni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formy rusyfikacji i germaniz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i skutki powstania styczni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wpływ zaborów na kształtowanie się nowoczesnego narodu po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położenie Polaków w trzech zaborach, biorąc pod uwagę życie kulturalne, polityczne i gospodarcz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 xml:space="preserve">rozumie wpływ stosunków międzynarodowych na sytuację Królestwa Polskiego, Wielkopolski i Galicji </w:t>
            </w:r>
          </w:p>
          <w:p>
            <w:pPr>
              <w:pStyle w:val="20"/>
              <w:suppressAutoHyphens w:val="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8"/>
            </w:pPr>
            <w:r>
              <w:t>Sprawdzian 3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23.</w:t>
            </w:r>
            <w:r>
              <w:tab/>
            </w:r>
            <w:r>
              <w:t>Wynalazki przełomu XIX i X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Druga rewolucja przemysłow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Elektryczność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Epoka Edison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Komunikacja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oczątki motoryzacji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Medycyna i rolnictw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określenie „epoka pary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aństwa najlepiej rozwinięte pod względem gospodarcz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trafność określenia „epoka stali, pary i węgla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znaczenie osiągnięć technicznych: elektryczności, telefonu, samochod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w XIX stuleciu wydłużyła się średnia długość życ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Thomasa Alvy Edisona, braci Lumière, Alexandra Grahama Bell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wpływ rozwoju nauk ścisłych na przemiany w technice i gospodarc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wpływ wynalazków na rozwój produkcji masowej i coraz większą dostępność różnych towar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dostrzega współczesne konsekwencje powstania potęg przemysłowych na przełomie </w:t>
            </w:r>
            <w:r>
              <w:br w:type="textWrapping"/>
            </w:r>
            <w:r>
              <w:t>XIX i XX w.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IX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8"/>
            </w:pPr>
            <w:r>
              <w:t>24.</w:t>
            </w:r>
            <w:r>
              <w:tab/>
            </w:r>
            <w:r>
              <w:t>Narodziny kultury masowej. Przemiany obyczajowe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 xml:space="preserve">Piękna epoka. 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miany obyczajowe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Fotografia i kino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Kultura przełomu wieków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co oznacza określenie „piękna epoka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wynalazki, które uczyniły kulturę masową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życie codzienne w „pięknej epoce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dziedziny życia społecznego, które rozwinęły się na przełomie XIX i X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cechy charakterystyczne dzieł impresjonistycznych i secesyj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masowość kultury przełomu XIX i XX w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>dostrzega wpływ przemian polityczno-gospodarczych na tematykę dzieł literac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źródła przemian obyczajowych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pStyle w:val="21"/>
            </w:pPr>
            <w:r>
              <w:t>XXIII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8"/>
            </w:pPr>
            <w:r>
              <w:t>25.</w:t>
            </w:r>
            <w:r>
              <w:tab/>
            </w:r>
            <w:r>
              <w:t>Masy wkraczają do polityki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aństwa konstytucyjn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Demokratyzacja życia politycznego.</w:t>
            </w:r>
          </w:p>
          <w:p>
            <w:pPr>
              <w:pStyle w:val="20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</w:r>
            <w:r>
              <w:rPr>
                <w:spacing w:val="1"/>
              </w:rPr>
              <w:t>Kobiety walczą o swoje praw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Robotnicy walczą o swoje prawa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artie polityczne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Nowe ideologie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grupy, które walczyły o swoje pra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o swoje prawa walczyli robotnicy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glądy socjalistów i narodowców,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na czym polega sprawowanie władzy w monarchii konstytucyjnej i republic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znaczenie konstytu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twórców socjalizm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przemian w gospodarce na sposoby sprawowania władz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ideologii narodowej na wydarzenia w Europie w II poł. XIX w.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pStyle w:val="21"/>
            </w:pPr>
            <w:r>
              <w:t>XXIII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8"/>
            </w:pPr>
            <w:r>
              <w:t>26.</w:t>
            </w:r>
            <w:r>
              <w:tab/>
            </w:r>
            <w:r>
              <w:t xml:space="preserve">Partie polityczne </w:t>
            </w:r>
            <w:r>
              <w:br w:type="textWrapping"/>
            </w:r>
            <w:r>
              <w:t xml:space="preserve">na ziemiach polskich </w:t>
            </w:r>
            <w:r>
              <w:br w:type="textWrapping"/>
            </w:r>
            <w:r>
              <w:t>w XIX wieku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</w:t>
            </w:r>
            <w:r>
              <w:tab/>
            </w:r>
            <w:r>
              <w:t>Formowanie się nowoczesnej świadomości narodowej Polakó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uch narodowy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Socjaliśc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Ludowc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co to jest nowoczesna świadomość narodowa Pola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główne nurty polityczne na ziemiach polski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skróty: PPS, endecj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yporządkowuje postacie Romana Dmowskiego i Józefa Piłsudskiego do odpowiednich partii politycznych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opisuje proces kształtowaia się świadomości narodowej Polaków</w:t>
            </w:r>
          </w:p>
          <w:p>
            <w:pPr>
              <w:pStyle w:val="2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wymienia najważniejsze partie polityczne działające na ziemiach polskich i przedstawia główne punkty ich program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powstały Narodowa Demokracja i Polska Partia  Socjalistycz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dostrzega różnice programowe wewnątrz polskiego ruchu socjalistyczn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skazuje przyczyny ukształtowania się nowoczesnej świadomości Polaków 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czyny powstawania partii o charakterze narodowym, ludowym i socjalistycz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glądy najważniejszych przywódców polskich partii, ze szczególnym uwzględnieniem stosunku do dążeń niepodległościowych;</w:t>
            </w:r>
          </w:p>
          <w:p>
            <w:pPr>
              <w:pStyle w:val="20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na czym polegało kształtowanie się nowoczesnej świadomości Polaków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trafi wskazać specyfikę polskich ruchów politycznych na tle światow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wskazuje genezę poszczególnych polskich nurtów politycznych i dostrzega ich powiązania z tendencjami ogólnoświatowymi</w:t>
            </w:r>
          </w:p>
          <w:p>
            <w:pPr>
              <w:pStyle w:val="20"/>
              <w:suppressAutoHyphens w:val="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pStyle w:val="21"/>
            </w:pPr>
            <w:r>
              <w:t>XXIV–3.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27.</w:t>
            </w:r>
            <w:r>
              <w:tab/>
            </w:r>
            <w:r>
              <w:t xml:space="preserve">Rewolucja 1905 roku </w:t>
            </w:r>
            <w:r>
              <w:br w:type="textWrapping"/>
            </w:r>
            <w:r>
              <w:t>w Rosji i w zaborze rosyjski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Rosji przed 1905 r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osja po wojnie.</w:t>
            </w:r>
          </w:p>
          <w:p>
            <w:pPr>
              <w:pStyle w:val="20"/>
            </w:pPr>
            <w:r>
              <w:t>2. Krwawa niedziela</w:t>
            </w:r>
          </w:p>
          <w:p>
            <w:pPr>
              <w:pStyle w:val="20"/>
            </w:pPr>
            <w:r>
              <w:t>3. Rewolucja 1905 r w Królestwie Polskim</w:t>
            </w:r>
          </w:p>
          <w:p>
            <w:pPr>
              <w:pStyle w:val="20"/>
            </w:pPr>
            <w:r>
              <w:t>4. Walki w Łodzi.</w:t>
            </w:r>
          </w:p>
          <w:p>
            <w:pPr>
              <w:pStyle w:val="20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datę: 1905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jęcie strajk general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określenie „krwawa niedziela”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formy walki o swobody w Rosji oraz na ziemiach polskich pod zaborem rosyjski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trajki w Łodz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wystąpień w Rosji i na ziemiach zaboru rosyj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skutki rewolucji dla Rosji i zaboru rosyj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wiązek między rewolucją 1905 r. w Rosji a rewolucją na ziemiach polskich, dostrzega powiąz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różne cele uczestników rewolucji i tłumaczy różnice pomiędzy nim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wskazuje genezę poszczególnych polskich nurtów politycznych i dostrzega ich powiązania z tendencjami ogólnoświato­wymi</w:t>
            </w:r>
          </w:p>
          <w:p>
            <w:pPr>
              <w:pStyle w:val="20"/>
              <w:suppressAutoHyphens w:val="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V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28. Powstanie trójprzymierza i trójporozumieni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ształtowanie się trójprzymierza i trójporozumieni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Kocioł bałkańsk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  <w:rPr>
                <w:rtl/>
                <w:lang w:bidi="ar-YE"/>
              </w:rPr>
            </w:pPr>
            <w:r>
              <w:t>–</w:t>
            </w:r>
            <w:r>
              <w:tab/>
            </w:r>
            <w:r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ententa, państwa centralne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powstały trójprzymierze i trójporozumien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yczyny powstania dwóch sojuszy wojskowych, charakteryzuje ich dział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nawiązania współpracy między Francją i Wielką Brytani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doszło do konfliktów zbrojnych na Bałkanach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założenia polityki Bismarcka wobec Francji</w:t>
            </w:r>
          </w:p>
          <w:p>
            <w:pPr>
              <w:pStyle w:val="2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V–1.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29.</w:t>
            </w:r>
            <w:r>
              <w:tab/>
            </w:r>
            <w:r>
              <w:t>Polacy wobec zbliżającej się wojny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Nowa sytuacja polityczn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Obóz narodowy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Działalność J. Piłsudskiego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skie organizacje paramilitarne.</w:t>
            </w:r>
          </w:p>
          <w:p>
            <w:pPr>
              <w:pStyle w:val="20"/>
            </w:pPr>
          </w:p>
          <w:p>
            <w:pPr>
              <w:pStyle w:val="20"/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orientacje polityczne kształtujące się na ziemiach polskich przed wybuchem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wódców politycznych poszczególnych orient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orientacje prorosyjską i proaustriack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naczenie polskich organizacji parami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1"/>
            </w:pPr>
            <w:r>
              <w:t>XXIV–6.</w:t>
            </w:r>
          </w:p>
        </w:tc>
      </w:tr>
    </w:tbl>
    <w:p>
      <w:pPr>
        <w:pStyle w:val="30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30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30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Drugie</w:t>
      </w:r>
      <w:bookmarkStart w:id="0" w:name="_GoBack"/>
      <w:bookmarkEnd w:id="0"/>
      <w:r>
        <w:rPr>
          <w:rFonts w:hint="default" w:ascii="Calibri" w:hAnsi="Calibri" w:eastAsia="Calibri" w:cs="Arial"/>
          <w:sz w:val="44"/>
          <w:lang w:val="pl-PL" w:eastAsia="en-US"/>
        </w:rPr>
        <w:t xml:space="preserve"> półrocze</w:t>
      </w:r>
    </w:p>
    <w:p/>
    <w:tbl>
      <w:tblPr>
        <w:tblStyle w:val="3"/>
        <w:tblW w:w="0" w:type="auto"/>
        <w:tblInd w:w="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8"/>
            </w:pPr>
            <w:r>
              <w:t>30.</w:t>
            </w:r>
            <w:r>
              <w:tab/>
            </w:r>
            <w:r>
              <w:t>Wielka wojn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Wielka wojn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Niemcy zatrzymani nad Marną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manewrowa na wschodzie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Ofensywy 1915 r . na froncie wschodnim i zachodnim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iekło Verdun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Nowy charakter wojny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wybuchła I wojna światowa;</w:t>
            </w:r>
          </w:p>
          <w:p>
            <w:pPr>
              <w:pStyle w:val="20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>wymienia kraje walczące w I wojnie światowej i wskazuje je na map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bezpośrednią przyczynę wybuchu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 wojny pozycyjne i wojna manewrowa;</w:t>
            </w:r>
          </w:p>
          <w:p>
            <w:pPr>
              <w:pStyle w:val="20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</w:r>
            <w:r>
              <w:rPr>
                <w:spacing w:val="1"/>
              </w:rPr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bitwy I 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wojnę pozycyjn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arcyksięcia Franciszka Ferdynanda i wie, gdzie dokonano na niego zamachu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charakteryzuje wpływ techniki wojennej na przebieg działań mi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 światowy charakter działań wojennych w latach 1914–1917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wpływ położenia geograficznego Niemiec na ich sytuację strategiczną;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wpływ nowych rodzajów broni na przebieg działań wojennych</w:t>
            </w:r>
          </w:p>
          <w:p>
            <w:pPr>
              <w:pStyle w:val="2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pStyle w:val="21"/>
            </w:pPr>
            <w:r>
              <w:t>XXV–3.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8"/>
            </w:pPr>
            <w:r>
              <w:t>31.</w:t>
            </w:r>
            <w:r>
              <w:tab/>
            </w:r>
            <w:r>
              <w:t>Rewolucja lutowa i przewrót bolszewicki w Rosji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ytuacja w Rosji przed wybuchem rewolucj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Rewolucja lutow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rzewrót bolszewick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kój z Niemcami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Wojna domowa w Rosj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Rosj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doszło do rewolucji lutowej i przewrotu bolszewic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sposób przejęcia władzy w Rosji przez bolszewi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obcej interwen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ymienia państwa, które wysłały siły interwencyjne </w:t>
            </w:r>
            <w:r>
              <w:br w:type="textWrapping"/>
            </w:r>
            <w:r>
              <w:t>do Ros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cechy rządów Mikołaja II oraz rządów bolszewickich, dostrzega podstawowe różnice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wybuchu rewolucji w Ros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poglądy Włodzimierza Leni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warunki zawarcia pokoju w Brześciu w 1918 r.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metody sprawowania władzy przez Mikołaja II, Rząd Tymczasowy oraz bolszewik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rewolucji rosyjskiej dla przebiegu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nterwencji państw zachodnich w Rosj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zmiany w Rosji spowodowane rewolucją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pStyle w:val="21"/>
            </w:pPr>
            <w:r>
              <w:t>XXV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8"/>
              <w:rPr>
                <w:spacing w:val="-2"/>
              </w:rPr>
            </w:pPr>
            <w:r>
              <w:rPr>
                <w:spacing w:val="-2"/>
              </w:rPr>
              <w:t>32.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Sprawa polska w okresie I wojny światowej</w:t>
            </w:r>
          </w:p>
          <w:p>
            <w:pPr>
              <w:pStyle w:val="19"/>
              <w:spacing w:before="113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westia polska na początku wojny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Aktywiści i pasywiśc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iłsudski, legiony i POW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Umiędzynarodowienie sprawy polskiej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Rok 1918 – program prezydenta Wilso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olskie formacje zbrojne biorące udział w I wojnie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wie czym był </w:t>
            </w:r>
            <w:r>
              <w:rPr>
                <w:rStyle w:val="24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</w:r>
            <w:r>
              <w:rPr>
                <w:spacing w:val="-4"/>
              </w:rPr>
              <w:t>wie, dlaczego I wojna światowa oznaczała dla Polaków konieczność udziału w bratobójczych walka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ziałalność Legion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stanowisko zaborców wobec sprawy polskiej;</w:t>
            </w:r>
          </w:p>
          <w:p>
            <w:pPr>
              <w:pStyle w:val="20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5"/>
              </w:rPr>
              <w:t>omawia założenia orędzia Wilsona w spawie polski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ezentuje postawy aktywistów i pasywist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rozumie znaczenie </w:t>
            </w:r>
            <w:r>
              <w:rPr>
                <w:rStyle w:val="24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sytuacji międzynarodowej na sprawę polską w okresie I wojny światowej</w:t>
            </w:r>
          </w:p>
          <w:p>
            <w:pPr>
              <w:pStyle w:val="2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pStyle w:val="21"/>
            </w:pPr>
            <w:r>
              <w:t>XXVI–1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3.</w:t>
            </w:r>
            <w:r>
              <w:tab/>
            </w:r>
            <w:r>
              <w:t>Zakończenie I wojny światowej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rzystąpienie USA do wojny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bieg działań wojennych w 1918 r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Zawieszenie bron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aństwo, które przyłączyło się do wojny w 1917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zakończyła się I wojna świat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aństwa, które należały do obozu zwycięzców I wojny świat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i dlaczego USA przystąpiły do działań wojen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rzebieg wojny w ostatnim roku jej trwani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gdzie zostało podpisane zawieszenie bron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skutki militarne przystąpienia USA do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glądy Woodrowa Wilsona odnośnie do problemu zakończenia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warunki, które Niemcy przyjęły w akcie zawieszenia bron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rolę USA w pokonaniu państw central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rzyczyny klęski państw centralnych, wskazuje czynniki militarne, gospodarcze i demograficzne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V–3.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4.</w:t>
            </w:r>
            <w:r>
              <w:tab/>
            </w:r>
            <w:r>
              <w:t>Odzyskanie niepodległości przez Polskę w 1918 r.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Czynniki sprzyjające powstaniu państwa polsk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olskie ośrodki władzy w Galicj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ada Regencyjn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Wielkopolska i zabór pruski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Tymczasowy Rząd Ludowy Republiki Polskiej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Przyjazd J. Piłsudskiego.</w:t>
            </w:r>
          </w:p>
          <w:p>
            <w:pPr>
              <w:pStyle w:val="20"/>
            </w:pPr>
            <w:r>
              <w:t>7.</w:t>
            </w:r>
            <w:r>
              <w:tab/>
            </w:r>
            <w:r>
              <w:t>Problemy u progu niepodległości.</w:t>
            </w:r>
          </w:p>
          <w:p>
            <w:pPr>
              <w:pStyle w:val="20"/>
            </w:pPr>
            <w:r>
              <w:t>8.</w:t>
            </w:r>
            <w:r>
              <w:tab/>
            </w:r>
            <w:r>
              <w:t>Sprawa polska na konferencji paryskiej.</w:t>
            </w:r>
          </w:p>
          <w:p>
            <w:pPr>
              <w:pStyle w:val="20"/>
            </w:pPr>
            <w:r>
              <w:t>9.</w:t>
            </w:r>
            <w:r>
              <w:tab/>
            </w:r>
            <w:r>
              <w:t>Kształtowanie się wojska polskiego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Polska odzyskała niepodległość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sytuację w państwach zaborczych w chwili zakończenia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miejsca, w których kształtowały się ośrodki władz niepodległej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postacie: Wincentego Witosa, Józefa Hallera, Ignacego Daszyńskiego, Ignacego Paderewskiego, Romana Dmowskiego i omawia ich wpływ na kształtowanie się polskich ośrodków władzy w 1918 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nowienia konferencji paryskiej odnośnie ziem polskich</w:t>
            </w:r>
          </w:p>
          <w:p>
            <w:pPr>
              <w:pStyle w:val="2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ostawy Polaków i sposób wykorzystania sytuacji międzynarodowej do odzyskania niepodległości przez Pols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wpływ 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1"/>
            </w:pPr>
            <w:r>
              <w:t>XXV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5.</w:t>
            </w:r>
            <w:r>
              <w:tab/>
            </w:r>
            <w:r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ojusze wojskowe na przełomie XIX i XX 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prawa polska przed I wojną światową i w trakcie trwania konfliktu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Odzyskanie niepodległości przez Polskę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 na mapie kraje ententy i państwa central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tóre państwa należały do obozu zwycięzców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bitwy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wydarzyło się w roku: 1914, 1917, 1918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Polska odzyskała niepodległość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cie: Józefa Piłsudskiego, Romana Dmowskiego, Włodzimierza Lenina, Woodrowa Wilson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bieg I 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formy prowadzenia działań militarnych w okresie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przemiany zachodzące w Rosji w 1917 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 jakich okolicznościach doszło do odzyskania niepodległości przez Pols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powstania dwóch bloków polityczno-militarnych na przełomie XIX i XX w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charakteryzuje postawy Polaków przed wybuchem I wojny światowej –</w:t>
            </w:r>
            <w:r>
              <w:tab/>
            </w:r>
            <w:r>
              <w:t>przedstawia rożne poglądy politycz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tosunek poszczególnych państw do sprawy polskiej w okresie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sytuacji międzynarodowej na odzyskanie niepodległości przez Pols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bezpośrednie i pośrednie przyczyny wybuchu I 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charakteryzuje zmiany polityczne, które zaszły w Rosji w wyniku rewolucji lutowej i przewrotu bolszewickiego 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8"/>
            </w:pPr>
            <w:r>
              <w:t>Sprawdzian 4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12926" w:type="dxa"/>
            <w:gridSpan w:val="7"/>
            <w:tcBorders>
              <w:top w:val="single" w:color="000000" w:sz="4" w:space="0"/>
              <w:left w:val="single" w:color="FFFFFF" w:sz="6" w:space="0"/>
              <w:bottom w:val="single" w:color="FFFFFF" w:sz="6" w:space="0"/>
              <w:right w:val="single" w:color="FFFFFF" w:sz="4" w:space="0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FFFFFF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36. Konferencja pokojowa w Paryżu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>
            <w:pPr>
              <w:pStyle w:val="20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>
            <w:pPr>
              <w:pStyle w:val="20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>
            <w:pPr>
              <w:pStyle w:val="20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gdzie odbyła się konferencja pokoj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, przynajmniej jedno postanowienie traktatu wersa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zym zajmowała się Liga Narodów</w:t>
            </w:r>
          </w:p>
        </w:tc>
        <w:tc>
          <w:tcPr>
            <w:tcW w:w="2041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założycieli i państwa członkowskie Ligi Naro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stanowienia traktatu wersalskiego wobec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e państwa brały udział w konferencji pokoj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mały traktat wersalski</w:t>
            </w:r>
          </w:p>
        </w:tc>
        <w:tc>
          <w:tcPr>
            <w:tcW w:w="2267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wszystkie postanowienia traktatu wersal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i omawia różne cele państw biorących udział w konferencji pokoj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skutki podpisania i niepodpisania małego traktatu wersalskiego</w:t>
            </w:r>
          </w:p>
        </w:tc>
        <w:tc>
          <w:tcPr>
            <w:tcW w:w="1530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color="FFFFFF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2.</w:t>
            </w:r>
          </w:p>
          <w:p>
            <w:pPr>
              <w:pStyle w:val="2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37. Skutki cywilizacyjne i kulturowe wielkiej wojny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>
            <w:pPr>
              <w:pStyle w:val="20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>
            <w:pPr>
              <w:pStyle w:val="20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>
            <w:pPr>
              <w:pStyle w:val="20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>
            <w:pPr>
              <w:pStyle w:val="20"/>
            </w:pP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zykłady ilustrujące wpływ wojny na życie codzienne ludzi po jej zakończeni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sytuację Francji, Anglii i USA po zakończeniu wojn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katastrofizm, hiperinflacj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.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8"/>
            </w:pPr>
            <w:r>
              <w:t>38.Związek Sowiecki pod władzą Stalin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omunizm wojenny i NEP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jęcie władzy przez Stalin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ZSRS i jego polityka gospodarcza, społecz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dwóch przywódców 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, przynajmniej 3 cechy państwa totalitarn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i wyjaśnia skrót ZSRS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i wyjaśnia pojęcia: kolektywizacja, NEP, socjaliz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owiada o traktowaniu obywateli przez władze 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jaśnia, dlaczego przeprowadzano tzw. czystki w armii i władzach 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rowadzenie kultu jednostki i jego znaczenie dla utrzymania władzy w ZSRS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państwo demokratyczne z totalitarny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wpływ kolektywizacji i industrializacji na życie codzienne obywateli ZSRS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39. Narodziny faszyzmu we Włoszech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rzyczyny przejęcia władzy przez B. Mussolin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ytuacja Włoch po I wojnie światowej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łochy po rządami faszystów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wódcę faszystowskich Wło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a: faszyzm, duce, czarne koszule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życie w faszystowskich Włosze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datę dojścia faszystów do władzy we Włoszech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objęcia władzy przez B. Mussolin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reformy wprowadzone przez faszystó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naczenie traktatów laterańskic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0. Niemcy pod władzą Hitler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Republika Weimarsk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jęcie władzy przez A. Hitler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Budowa państwa totalitarnego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Żydzi w III Rzeszy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Gospodarka i zbrojeni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to przejął władzę w Niemczech w 1933 r.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A. Hitler przejął władz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III Rzesz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, przynajmniej 2 przykłady świadczące o tym, że III Rzesza była państwem totalitarny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objęcia władzy przez A. Hitler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litykę III Rzeszy wobec Żyd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litykę gospodarczą III Rzeszy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znaczenie postanowień traktatu wersalskiego wobec Niemiec dla powstania i sukcesu NSDA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yczyny niechęci nazistów wobec Żydów</w:t>
            </w:r>
          </w:p>
          <w:p>
            <w:pPr>
              <w:pStyle w:val="20"/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rolę propagandy w sukcesie A. Hitlera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1. Świat u progu wojny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Funkcjonowanie traktatu wersalskiego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Japonia dąży do dominacji w Azj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w Hiszpani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wstanie osi Berlin-Rzym-Tokio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Ekspansja III Rzesz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sojuszników III Rzes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ziemie zajęte przez III Rzeszę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 xml:space="preserve"> – rozumie pojęcia: państwa osi, układ monachijski, Anschluss Austri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ekspansywną politykę Japoni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nowienia traktatów w Locarno i Rapall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przyczyny agresywnej polityki Japonii i III Rzes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rzyczyny polityki państw zachodnich w stosunku do III Rzeszy i jej skut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rzyczyny i proces kształtowania się sojuszu III Rzesza – Włochy-Japonia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–3.</w:t>
            </w:r>
          </w:p>
          <w:p>
            <w:pPr>
              <w:pStyle w:val="20"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t>42. Lekcja powtórzeniowa – Europa i świat po I wojnie światowej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Traktat wersalski i jego następstwa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Świat po I wojnie światowej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wstanie i funkcjonowanie państw totalitarnych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aństwa totalitarn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rzywódców państw tota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rzynajmniej jedno postanowienie traktatu wersalskiego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cechy państw totalitarnych na przykładzie ZSRR, III Rzesz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społeczne, polityczne i gospodarcze skutki I wojny świat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aństwa osi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życie codzienne w państwach totalitarn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różnice pomiędzy państwami totalitarnym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mawia postanowienia traktatu wersalskiego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omawia przyczyny przejęcia władzy przez A. Hitlera, B. Mussolin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przyczyny i skutki kryzysu gospodarcz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i wymienia przyczny narodzin sojuszu państw osi;</w:t>
            </w:r>
          </w:p>
          <w:p>
            <w:pPr>
              <w:pStyle w:val="20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</w:r>
            <w:r>
              <w:rPr>
                <w:spacing w:val="-10"/>
              </w:rPr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postanowień traktatu wersalskiego na zmiany polityczne w Europie i politykę Niemie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rPr>
                <w:rStyle w:val="25"/>
                <w:b/>
              </w:rPr>
              <w:t>Sprawdzian 4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t xml:space="preserve">43. Walka o granice </w:t>
            </w:r>
            <w:r>
              <w:br w:type="textWrapping"/>
            </w:r>
            <w:r>
              <w:t>państwa polskiego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lskie programy wschodnie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Walki o Lwów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Wojna z bolszewikami 1920 r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wstanie wielkopolskie i powstania śląskie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Plebiscyty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granice II Rzeczypospolitej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powstania i wojny, które doprowadziły do ostatecznego kształtu granic państwa polskiego</w:t>
            </w:r>
          </w:p>
          <w:p>
            <w:pPr>
              <w:pStyle w:val="20"/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t>wie, kiedy wybuchła wojna polsko-bolszewicka, powstanie wielkopolskie, powstania śląskie, zna ich rezultat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glądy Dmowskiego i Piłsudskiego w sprawiepolskich granic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w jaki sposób Wilno znalazło się w granicach Polski</w:t>
            </w:r>
          </w:p>
          <w:p>
            <w:pPr>
              <w:pStyle w:val="20"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przyczyny i skutki powstań oraz plebiscytów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znaczenie wojny z bolszewikami dla kształtowania się granicy wschodniej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20"/>
              <w:jc w:val="center"/>
            </w:pPr>
            <w:r>
              <w:t>XXVIII–2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9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8"/>
            </w:pPr>
            <w:r>
              <w:t xml:space="preserve">44. Konstytucja </w:t>
            </w:r>
            <w:r>
              <w:br w:type="textWrapping"/>
            </w:r>
            <w:r>
              <w:t>marcowa i ustrój II Rzeczpospolitej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ierwsze wybory do sejmu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Konstytucja marcowa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ierwszy prezydent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uchwalono konstytucję marcow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nazwisko pierwszego prezydenta II RP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główne założenia konstytucji marcowej</w:t>
            </w:r>
          </w:p>
          <w:p>
            <w:pPr>
              <w:pStyle w:val="20"/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rzedstawia trójpodział władzy w konstytucji marcow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 przebiegały wybory na prezyden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konsekwencje istnienia wielu partii i mniejszości narodowych w sejm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rzyczyny zamordowania pierwszego prezydent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pStyle w:val="20"/>
              <w:jc w:val="center"/>
            </w:pPr>
            <w:r>
              <w:t>XXIX–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5. Rządy autorytarne w Polsce 1926−1939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lska przed przewrotem majowym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Przewrót majowy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ządy sanacji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Konstytucja kwietniow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kiedy doszło do przewrotu maj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e sanacja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pisuje przewrót majowy i rządy sanacj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zmieniła konstytucja kwietniowa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, dlaczego J. Piłsudski stał się legend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Ignacego Mościckiego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przewrotu majow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IX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6. Społeczeństwo polskie w latach 1918−1939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Społeczeństwo polskie w liczbach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Miasto i wieś w II Rzeczypospolitej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mniejszości narodowe w Polsc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 xml:space="preserve">opisuje życie codzienne na wsi i w mieście w okresie międzywojennym 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mapie rozmieszczenie mniejszości narodowych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życie na wsi z życiem w mieśc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wyznania II Rzeczypospolitej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stosunki Polaków z mniejszościami narodowym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olitykę państwa wobec mniejszośc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  <w:suppressAutoHyphens w:val="0"/>
            </w:pPr>
            <w:r>
              <w:t>–</w:t>
            </w:r>
            <w:r>
              <w:tab/>
            </w:r>
            <w:r>
              <w:t>podaje genezę konfliktów religijnych i narodowościowych w II RP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X–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7. Przemiany gospodarcze w Polsce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Gospodarcze skutki rozbiorów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Budowa Gdyni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Reformy W. Grabskiego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Wojna celna z Niemcami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Budowa COP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Wielki kryzys gospodarczy w II RP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, przynajmniej 3 dokonania gospodarcze II R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działania E. Kwiatkowskiego i W. Grab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rozumie pojęcia: COP, hiperinflacja, wojna celna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działania II RP, których celem było podniesienie gospodarcze kraju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przejawy Wielkiego Kryzysu w Pols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dostrzega wpływ Wielkiego Kryzysu na świecie na polską gospodarkę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na negatywne współczesne skutki budowy COP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X–2.–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8. Dorobek kulturalny i naukowy polskiego dwudziestolecia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Oświata w okresie międzywojennym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Nauka i technika II RP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Literatura i sztuka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Sztuka masowa i sport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ie, w jaki sposób walczono z analfabetyzme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osiągnięcia Polaków na polu literatury, techniki, sportu, filmu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nazwiska najwybitniej szyna twórców dwudziestolecia międzywojennego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rozumie przyczyny rozwoju kultury masowej i jej znaczenie dla młodego państwa polskieg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dokonania Polaków na polu nauki i techniki oraz ich znaczenie dla gospodarki i obronności kraju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X–4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49. Polska polityka zagraniczna w latach 1918−1939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Polska polityka zagraniczna w pierwszych latach po odzyskaniu niepodległości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>Sukcesy i porażki polskiej polityki zagranicznej dwudziestolecia międzywojennego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Polityka zagraniczna  marszałka J. Piłsudskiego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Stosunki Polski z Niemcami i ZSRS.</w:t>
            </w:r>
          </w:p>
          <w:p>
            <w:pPr>
              <w:pStyle w:val="20"/>
            </w:pPr>
            <w:r>
              <w:t>5.</w:t>
            </w:r>
            <w:r>
              <w:tab/>
            </w:r>
            <w:r>
              <w:t>Koncepcja Międzymorza.</w:t>
            </w:r>
          </w:p>
          <w:p>
            <w:pPr>
              <w:pStyle w:val="20"/>
            </w:pPr>
            <w:r>
              <w:t>6.</w:t>
            </w:r>
            <w:r>
              <w:tab/>
            </w:r>
            <w:r>
              <w:t>W przededniu wojny – zajęcie Zaolzia.</w:t>
            </w:r>
          </w:p>
          <w:p>
            <w:pPr>
              <w:pStyle w:val="20"/>
            </w:pPr>
            <w:r>
              <w:t>7.</w:t>
            </w:r>
            <w:r>
              <w:tab/>
            </w:r>
            <w:r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wrogów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kraje, które były sojusznikami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zna koncepcję polityki zagranicznej J. Piłsudskieg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kiedy i z kim Polska podpisała traktaty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okoliczności podpisywania traktatów przez Polskę w okresie międzywojennym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w jakich okolicznościach Polska zajęła Zaolzi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ie, co zawierał traktat Ribbentrop-Mołotow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ocenia polską politykę zagraniczną wobec Czechosłowacji i Litwy, wskazuje jej konsekwencj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20"/>
              <w:jc w:val="center"/>
            </w:pPr>
            <w:r>
              <w:t>XXIX–5.</w:t>
            </w:r>
          </w:p>
          <w:p>
            <w:pPr>
              <w:pStyle w:val="20"/>
              <w:jc w:val="center"/>
            </w:pPr>
            <w:r>
              <w:t>XXXI–5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t>50. Lekcja powtórzeniowa – Polska w dwudziestoleciu międzywojennym</w:t>
            </w:r>
          </w:p>
          <w:p>
            <w:pPr>
              <w:pStyle w:val="19"/>
            </w:pPr>
            <w:r>
              <w:t>Zagadnienia</w:t>
            </w:r>
          </w:p>
          <w:p>
            <w:pPr>
              <w:pStyle w:val="20"/>
            </w:pPr>
            <w:r>
              <w:t>1.</w:t>
            </w:r>
            <w:r>
              <w:tab/>
            </w:r>
            <w:r>
              <w:t>Kształtowanie się granic II RP.</w:t>
            </w:r>
          </w:p>
          <w:p>
            <w:pPr>
              <w:pStyle w:val="20"/>
            </w:pPr>
            <w:r>
              <w:t>2.</w:t>
            </w:r>
            <w:r>
              <w:tab/>
            </w:r>
            <w:r>
              <w:t xml:space="preserve">Od konstytucji marcowej do kwietniowej </w:t>
            </w:r>
            <w:r>
              <w:br w:type="textWrapping"/>
            </w:r>
            <w:r>
              <w:t>– przemiany ustrojowe.</w:t>
            </w:r>
          </w:p>
          <w:p>
            <w:pPr>
              <w:pStyle w:val="20"/>
            </w:pPr>
            <w:r>
              <w:t>3.</w:t>
            </w:r>
            <w:r>
              <w:tab/>
            </w:r>
            <w:r>
              <w:t>Osiągnięcia Polski w okresie międzywojennym.</w:t>
            </w:r>
          </w:p>
          <w:p>
            <w:pPr>
              <w:pStyle w:val="20"/>
            </w:pPr>
            <w:r>
              <w:t>4.</w:t>
            </w:r>
            <w:r>
              <w:tab/>
            </w:r>
            <w:r>
              <w:t>Polska polityka zagraniczna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owstania i wojny, który doprowadziły do ukształtowania się granic II R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skazuje głowne dokumenty ustrojowe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zna postać J. Piłsudskiego</w:t>
            </w:r>
          </w:p>
          <w:p>
            <w:pPr>
              <w:pStyle w:val="20"/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ymienia prezydentów Polski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równuje gówne założenia konstytucji marcowej z kwietniową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najważniejsze osiągnięcia II RP na płaszczyźnie gospodarczej, naukowej, kulturaln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wskazuje trudności Polski po zaborach na różnych płaszczyznach, podaje sposoby jakimi władze II RP z nimi walczył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działania, które wzmocniły Polskę gospodarczo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zamach majowy i zmiany, które po nim zaszł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pisuje sytuację międzynarodową Polski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podaje przyczyny i skutki powstań i wojny bolszewickiej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ocenia osiągnięcia II RP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podaje cechy polskiego państwa autorytarneg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20"/>
            </w:pPr>
            <w:r>
              <w:t>–</w:t>
            </w:r>
            <w:r>
              <w:tab/>
            </w:r>
            <w:r>
              <w:t>analizuje znaczenie Bitwy Warszawskiej dla losów Polski i Europy;</w:t>
            </w:r>
          </w:p>
          <w:p>
            <w:pPr>
              <w:pStyle w:val="20"/>
            </w:pPr>
            <w:r>
              <w:t>–</w:t>
            </w:r>
            <w:r>
              <w:tab/>
            </w:r>
            <w:r>
              <w:t>analizuje i ocenia polską politykę zagraniczną</w:t>
            </w:r>
          </w:p>
          <w:p>
            <w:pPr>
              <w:pStyle w:val="20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8"/>
            </w:pPr>
            <w:r>
              <w:rPr>
                <w:rStyle w:val="25"/>
                <w:b/>
              </w:rPr>
              <w:t>Sprawdzian 5.</w:t>
            </w:r>
          </w:p>
        </w:tc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pStyle w:val="12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>
      <w:pPr>
        <w:pStyle w:val="14"/>
      </w:pPr>
    </w:p>
    <w:p>
      <w:pPr>
        <w:ind w:left="142"/>
        <w:rPr>
          <w:rFonts w:ascii="Arial" w:hAnsi="Arial" w:cs="Arial"/>
          <w:color w:val="F091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daPl Bold">
    <w:altName w:val="Times New Roman"/>
    <w:panose1 w:val="02000603040000020004"/>
    <w:charset w:val="00"/>
    <w:family w:val="modern"/>
    <w:pitch w:val="default"/>
    <w:sig w:usb0="00000000" w:usb1="00000000" w:usb2="00000000" w:usb3="00000000" w:csb0="00000003" w:csb1="00000000"/>
  </w:font>
  <w:font w:name="Dutch801HdEU">
    <w:altName w:val="Courier New"/>
    <w:panose1 w:val="00000400000000000000"/>
    <w:charset w:val="EE"/>
    <w:family w:val="auto"/>
    <w:pitch w:val="default"/>
    <w:sig w:usb0="00000000" w:usb1="00000000" w:usb2="00000000" w:usb3="00000000" w:csb0="00000193" w:csb1="00000000"/>
  </w:font>
  <w:font w:name="AgendaPl BoldCondensed">
    <w:altName w:val="Times New Roman"/>
    <w:panose1 w:val="02000606040000020004"/>
    <w:charset w:val="00"/>
    <w:family w:val="modern"/>
    <w:pitch w:val="default"/>
    <w:sig w:usb0="00000000" w:usb1="00000000" w:usb2="00000000" w:usb3="00000000" w:csb0="00000003" w:csb1="00000000"/>
  </w:font>
  <w:font w:name="AgendaPl RegularCondensed">
    <w:altName w:val="Times New Roman"/>
    <w:panose1 w:val="02000606040000020004"/>
    <w:charset w:val="00"/>
    <w:family w:val="modern"/>
    <w:pitch w:val="default"/>
    <w:sig w:usb0="00000000" w:usb1="00000000" w:usb2="00000000" w:usb3="00000000" w:csb0="00000003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4536"/>
        <w:tab w:val="clear" w:pos="9072"/>
      </w:tabs>
      <w:ind w:left="-1417"/>
      <w:jc w:val="center"/>
      <w:rPr>
        <w:lang w:eastAsia="pl-PL"/>
      </w:rPr>
    </w:pPr>
    <w:r>
      <w:rPr>
        <w:rFonts w:hint="default"/>
        <w:lang w:val="pl-PL"/>
      </w:rPr>
      <w:t>Opracowane przez Zespół Nauczycieli Historii</w:t>
    </w: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-283"/>
      <w:jc w:val="center"/>
      <w:rPr>
        <w:rFonts w:hint="default"/>
        <w:i/>
        <w:sz w:val="36"/>
        <w:szCs w:val="36"/>
        <w:lang w:val="pl-PL"/>
      </w:rPr>
    </w:pPr>
    <w:r>
      <w:rPr>
        <w:rFonts w:hint="default"/>
        <w:sz w:val="36"/>
        <w:szCs w:val="36"/>
        <w:lang w:val="pl-PL"/>
      </w:rPr>
      <w:t>HISTORIA - KLASA 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393D"/>
    <w:rsid w:val="001E4CB0"/>
    <w:rsid w:val="001F0820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E94882"/>
    <w:rsid w:val="00EC12C2"/>
    <w:rsid w:val="00EE01FE"/>
    <w:rsid w:val="00F06D58"/>
    <w:rsid w:val="00F07511"/>
    <w:rsid w:val="00FB081D"/>
    <w:rsid w:val="00FD3A8B"/>
    <w:rsid w:val="07013A1E"/>
    <w:rsid w:val="3B0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en-US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2"/>
    <w:link w:val="6"/>
    <w:qFormat/>
    <w:locked/>
    <w:uiPriority w:val="99"/>
    <w:rPr>
      <w:rFonts w:cs="Times New Roman"/>
    </w:rPr>
  </w:style>
  <w:style w:type="character" w:customStyle="1" w:styleId="9">
    <w:name w:val="Stopka Znak"/>
    <w:basedOn w:val="2"/>
    <w:link w:val="5"/>
    <w:qFormat/>
    <w:locked/>
    <w:uiPriority w:val="99"/>
    <w:rPr>
      <w:rFonts w:cs="Times New Roman"/>
    </w:rPr>
  </w:style>
  <w:style w:type="character" w:customStyle="1" w:styleId="10">
    <w:name w:val="Tekst dymka Znak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eastAsia="Times New Roman"/>
      <w:lang w:eastAsia="en-US"/>
    </w:rPr>
  </w:style>
  <w:style w:type="paragraph" w:customStyle="1" w:styleId="12">
    <w:name w:val="[No Paragraph Style]"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pl-PL" w:eastAsia="pl-PL" w:bidi="ar-SA"/>
    </w:rPr>
  </w:style>
  <w:style w:type="paragraph" w:customStyle="1" w:styleId="13">
    <w:name w:val="007 PODSTAWA_tytul"/>
    <w:basedOn w:val="12"/>
    <w:uiPriority w:val="99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14">
    <w:name w:val="body tekst dutch 10/12"/>
    <w:basedOn w:val="12"/>
    <w:uiPriority w:val="99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5">
    <w:name w:val="!100_tabela glowka (Adam)"/>
    <w:basedOn w:val="12"/>
    <w:uiPriority w:val="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6">
    <w:name w:val="[Basic Paragraph]"/>
    <w:basedOn w:val="12"/>
    <w:uiPriority w:val="99"/>
  </w:style>
  <w:style w:type="paragraph" w:customStyle="1" w:styleId="17">
    <w:name w:val="tabela_glowka_BIALA (tabela)"/>
    <w:basedOn w:val="16"/>
    <w:uiPriority w:val="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8">
    <w:name w:val="RM tabela_I kolumna_tytul + liczba_inne wciecie"/>
    <w:basedOn w:val="12"/>
    <w:uiPriority w:val="99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19">
    <w:name w:val="RM tabela_I kolumna zagadnienie"/>
    <w:basedOn w:val="12"/>
    <w:qFormat/>
    <w:uiPriority w:val="99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20">
    <w:name w:val="PLA Tabela tekst wyliczenie"/>
    <w:basedOn w:val="12"/>
    <w:qFormat/>
    <w:uiPriority w:val="99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21">
    <w:name w:val="PLA Tabela tekst centre"/>
    <w:basedOn w:val="12"/>
    <w:qFormat/>
    <w:uiPriority w:val="99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22">
    <w:name w:val="PLA_bold_PSO (xInne)"/>
    <w:uiPriority w:val="99"/>
    <w:rPr>
      <w:b/>
    </w:rPr>
  </w:style>
  <w:style w:type="character" w:customStyle="1" w:styleId="23">
    <w:name w:val="PLA_bold_PSO (xInne)1"/>
    <w:qFormat/>
    <w:uiPriority w:val="99"/>
    <w:rPr>
      <w:b/>
      <w:w w:val="100"/>
    </w:rPr>
  </w:style>
  <w:style w:type="character" w:customStyle="1" w:styleId="24">
    <w:name w:val="Condensed Italic"/>
    <w:uiPriority w:val="99"/>
    <w:rPr>
      <w:i/>
    </w:rPr>
  </w:style>
  <w:style w:type="character" w:customStyle="1" w:styleId="25">
    <w:name w:val="B"/>
    <w:qFormat/>
    <w:uiPriority w:val="99"/>
    <w:rPr>
      <w:b/>
    </w:rPr>
  </w:style>
  <w:style w:type="character" w:customStyle="1" w:styleId="26">
    <w:name w:val="bez dzielenia"/>
    <w:qFormat/>
    <w:uiPriority w:val="99"/>
    <w:rPr>
      <w:u w:val="none"/>
    </w:rPr>
  </w:style>
  <w:style w:type="character" w:customStyle="1" w:styleId="27">
    <w:name w:val="kolor czerwony"/>
    <w:qFormat/>
    <w:uiPriority w:val="99"/>
    <w:rPr>
      <w:color w:val="F7931D"/>
    </w:rPr>
  </w:style>
  <w:style w:type="character" w:customStyle="1" w:styleId="28">
    <w:name w:val="agenda niebieski wersale"/>
    <w:qFormat/>
    <w:uiPriority w:val="99"/>
    <w:rPr>
      <w:rFonts w:ascii="AgendaPl Bold" w:hAnsi="AgendaPl Bold"/>
      <w:b/>
      <w:caps/>
      <w:color w:val="005AAA"/>
      <w:sz w:val="20"/>
    </w:rPr>
  </w:style>
  <w:style w:type="character" w:customStyle="1" w:styleId="29">
    <w:name w:val="RM_cyferka (xInne)"/>
    <w:qFormat/>
    <w:uiPriority w:val="99"/>
    <w:rPr>
      <w:rFonts w:ascii="AgendaPl BoldCondensed" w:hAnsi="AgendaPl BoldCondensed"/>
      <w:b/>
    </w:rPr>
  </w:style>
  <w:style w:type="paragraph" w:customStyle="1" w:styleId="30">
    <w:name w:val="007 PODSTAWA_tytul (do uporzadkowania tak jak i te wyzej)"/>
    <w:basedOn w:val="1"/>
    <w:qFormat/>
    <w:uiPriority w:val="99"/>
    <w:pPr>
      <w:autoSpaceDE w:val="0"/>
      <w:autoSpaceDN w:val="0"/>
      <w:adjustRightInd w:val="0"/>
      <w:spacing w:after="113" w:line="240" w:lineRule="atLeast"/>
    </w:pPr>
    <w:rPr>
      <w:rFonts w:ascii="AgendaPl Bold" w:hAnsi="AgendaPl Bold" w:cs="AgendaPl Bold" w:eastAsiaTheme="minorEastAsia"/>
      <w:b/>
      <w:bCs/>
      <w:color w:val="F7931D"/>
      <w:sz w:val="48"/>
      <w:szCs w:val="4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BAC-991D-4311-A429-0D2729700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SiP Sp. z o.o.</Company>
  <Pages>26</Pages>
  <Words>6755</Words>
  <Characters>40532</Characters>
  <Lines>337</Lines>
  <Paragraphs>94</Paragraphs>
  <TotalTime>1</TotalTime>
  <ScaleCrop>false</ScaleCrop>
  <LinksUpToDate>false</LinksUpToDate>
  <CharactersWithSpaces>4719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1:15:00Z</dcterms:created>
  <dc:creator>Marta Jedlinska</dc:creator>
  <cp:lastModifiedBy>ASUS</cp:lastModifiedBy>
  <cp:lastPrinted>2022-10-09T12:26:00Z</cp:lastPrinted>
  <dcterms:modified xsi:type="dcterms:W3CDTF">2022-10-12T04:0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E57BA4C71E6E4538B18E2E02B657114F</vt:lpwstr>
  </property>
</Properties>
</file>